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364076" w:rsidRDefault="00364E12" w:rsidP="00DC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64076"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</w:t>
      </w:r>
    </w:p>
    <w:p w:rsidR="00364E12" w:rsidRPr="00364076" w:rsidRDefault="00364E12" w:rsidP="00DC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76">
        <w:rPr>
          <w:rFonts w:ascii="Times New Roman" w:hAnsi="Times New Roman" w:cs="Times New Roman"/>
          <w:b/>
          <w:sz w:val="24"/>
          <w:szCs w:val="24"/>
        </w:rPr>
        <w:t>результатов школьного этапа всероссий</w:t>
      </w:r>
      <w:r w:rsidR="005F2CBA" w:rsidRPr="00364076">
        <w:rPr>
          <w:rFonts w:ascii="Times New Roman" w:hAnsi="Times New Roman" w:cs="Times New Roman"/>
          <w:b/>
          <w:sz w:val="24"/>
          <w:szCs w:val="24"/>
        </w:rPr>
        <w:t>ской олимпиады школьников в 2021-2022</w:t>
      </w:r>
      <w:r w:rsidRPr="00364076">
        <w:rPr>
          <w:rFonts w:ascii="Times New Roman" w:hAnsi="Times New Roman" w:cs="Times New Roman"/>
          <w:b/>
          <w:sz w:val="24"/>
          <w:szCs w:val="24"/>
        </w:rPr>
        <w:t xml:space="preserve"> учебном году по </w:t>
      </w:r>
      <w:r w:rsidR="00DE2C09" w:rsidRPr="00364076">
        <w:rPr>
          <w:rFonts w:ascii="Times New Roman" w:hAnsi="Times New Roman" w:cs="Times New Roman"/>
          <w:b/>
          <w:i/>
          <w:sz w:val="24"/>
          <w:szCs w:val="24"/>
        </w:rPr>
        <w:t>английскому языку</w:t>
      </w:r>
      <w:r w:rsidR="008A0822" w:rsidRPr="003640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14E1" w:rsidRPr="00364076" w:rsidRDefault="000814E1" w:rsidP="00DC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-6 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64076">
        <w:rPr>
          <w:rFonts w:ascii="Times New Roman" w:hAnsi="Times New Roman" w:cs="Times New Roman"/>
          <w:b/>
          <w:sz w:val="24"/>
          <w:szCs w:val="24"/>
          <w:u w:val="single"/>
        </w:rPr>
        <w:t>11.10.2021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47 баллов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417"/>
        <w:gridCol w:w="1985"/>
        <w:gridCol w:w="1417"/>
        <w:gridCol w:w="993"/>
        <w:gridCol w:w="1275"/>
        <w:gridCol w:w="1418"/>
        <w:gridCol w:w="1417"/>
        <w:gridCol w:w="1984"/>
        <w:gridCol w:w="1844"/>
      </w:tblGrid>
      <w:tr w:rsidR="00360D20" w:rsidRPr="00364076" w:rsidTr="002D3DCF">
        <w:tc>
          <w:tcPr>
            <w:tcW w:w="540" w:type="dxa"/>
          </w:tcPr>
          <w:p w:rsidR="00360D20" w:rsidRPr="00364076" w:rsidRDefault="00360D20" w:rsidP="00DC5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3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5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4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4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364076" w:rsidRPr="00364076" w:rsidTr="00F4356D">
        <w:tc>
          <w:tcPr>
            <w:tcW w:w="540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</w:t>
            </w:r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8.2009</w:t>
            </w:r>
          </w:p>
        </w:tc>
        <w:tc>
          <w:tcPr>
            <w:tcW w:w="993" w:type="dxa"/>
          </w:tcPr>
          <w:p w:rsidR="00364076" w:rsidRPr="00364076" w:rsidRDefault="00364076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452F5" w:rsidRPr="00364076" w:rsidTr="00603A23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ко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ана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</w:tr>
      <w:tr w:rsidR="00364076" w:rsidRPr="00364076" w:rsidTr="0033789F">
        <w:tc>
          <w:tcPr>
            <w:tcW w:w="540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</w:t>
            </w:r>
          </w:p>
        </w:tc>
        <w:tc>
          <w:tcPr>
            <w:tcW w:w="1985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11</w:t>
            </w:r>
          </w:p>
        </w:tc>
        <w:tc>
          <w:tcPr>
            <w:tcW w:w="993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7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364076" w:rsidRPr="00364076" w:rsidRDefault="0036407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</w:tr>
      <w:tr w:rsidR="007452F5" w:rsidRPr="00364076" w:rsidTr="008325FA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ков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ёна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5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</w:tr>
      <w:tr w:rsidR="007452F5" w:rsidRPr="00364076" w:rsidTr="00F55CC6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шняг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2.2011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лентина Викторовна</w:t>
            </w:r>
          </w:p>
        </w:tc>
      </w:tr>
      <w:tr w:rsidR="007452F5" w:rsidRPr="00364076" w:rsidTr="00565080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ёва</w:t>
            </w:r>
            <w:proofErr w:type="spellEnd"/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452F5" w:rsidRPr="00364076" w:rsidTr="000971B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кало</w:t>
            </w:r>
            <w:proofErr w:type="spellEnd"/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6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</w:tr>
      <w:tr w:rsidR="007452F5" w:rsidRPr="00364076" w:rsidTr="002D3DC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хненко 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ья 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антино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авская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7452F5" w:rsidRPr="00364076" w:rsidTr="002D3DC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а 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06.06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452F5" w:rsidRPr="00364076" w:rsidTr="002D3DC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08.06.2010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452F5" w:rsidRPr="00364076" w:rsidTr="002D3DC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09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7452F5" w:rsidRPr="00364076" w:rsidTr="002D3DCF">
        <w:tc>
          <w:tcPr>
            <w:tcW w:w="540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11.2009</w:t>
            </w:r>
          </w:p>
        </w:tc>
        <w:tc>
          <w:tcPr>
            <w:tcW w:w="993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</w:t>
            </w: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</w:p>
        </w:tc>
        <w:tc>
          <w:tcPr>
            <w:tcW w:w="1844" w:type="dxa"/>
          </w:tcPr>
          <w:p w:rsidR="007452F5" w:rsidRPr="00364076" w:rsidRDefault="007452F5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</w:tbl>
    <w:p w:rsidR="00360D20" w:rsidRPr="00364076" w:rsidRDefault="00360D20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F22397"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8</w:t>
      </w:r>
      <w:r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364076">
        <w:rPr>
          <w:rFonts w:ascii="Times New Roman" w:hAnsi="Times New Roman" w:cs="Times New Roman"/>
          <w:b/>
          <w:sz w:val="24"/>
          <w:szCs w:val="24"/>
          <w:u w:val="single"/>
        </w:rPr>
        <w:t>11.10.2021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-49 баллов</w:t>
      </w:r>
    </w:p>
    <w:p w:rsidR="00360D20" w:rsidRPr="00364076" w:rsidRDefault="00360D20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1417"/>
        <w:gridCol w:w="1985"/>
        <w:gridCol w:w="1417"/>
        <w:gridCol w:w="993"/>
        <w:gridCol w:w="1275"/>
        <w:gridCol w:w="1418"/>
        <w:gridCol w:w="1417"/>
        <w:gridCol w:w="1984"/>
        <w:gridCol w:w="1844"/>
      </w:tblGrid>
      <w:tr w:rsidR="00360D20" w:rsidRPr="00364076" w:rsidTr="00364076">
        <w:tc>
          <w:tcPr>
            <w:tcW w:w="540" w:type="dxa"/>
          </w:tcPr>
          <w:p w:rsidR="00360D20" w:rsidRPr="00364076" w:rsidRDefault="00360D20" w:rsidP="00DC5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:rsidR="00360D20" w:rsidRPr="00364076" w:rsidRDefault="00360D20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5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984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4" w:type="dxa"/>
          </w:tcPr>
          <w:p w:rsidR="00360D20" w:rsidRPr="00364076" w:rsidRDefault="00360D20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D57878" w:rsidRPr="00364076" w:rsidTr="00074775">
        <w:tc>
          <w:tcPr>
            <w:tcW w:w="540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22.08.2007</w:t>
            </w:r>
          </w:p>
        </w:tc>
        <w:tc>
          <w:tcPr>
            <w:tcW w:w="993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D57878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  <w:tr w:rsidR="000A2946" w:rsidRPr="00364076" w:rsidTr="00E83D4C">
        <w:tc>
          <w:tcPr>
            <w:tcW w:w="540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2.07.2007</w:t>
            </w:r>
          </w:p>
        </w:tc>
        <w:tc>
          <w:tcPr>
            <w:tcW w:w="993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4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  <w:tr w:rsidR="000A2946" w:rsidRPr="00364076" w:rsidTr="002339B7">
        <w:tc>
          <w:tcPr>
            <w:tcW w:w="540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98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4.2007</w:t>
            </w:r>
          </w:p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A2946" w:rsidRPr="00364076" w:rsidRDefault="000A2946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0A2946" w:rsidRPr="00364076" w:rsidTr="00CA260B">
        <w:tc>
          <w:tcPr>
            <w:tcW w:w="540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куренко</w:t>
            </w:r>
            <w:proofErr w:type="spellEnd"/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5.2007</w:t>
            </w:r>
          </w:p>
        </w:tc>
        <w:tc>
          <w:tcPr>
            <w:tcW w:w="993" w:type="dxa"/>
          </w:tcPr>
          <w:p w:rsidR="000A2946" w:rsidRPr="00364076" w:rsidRDefault="000A2946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A2946" w:rsidRPr="00364076" w:rsidRDefault="000A2946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0A2946" w:rsidRPr="00364076" w:rsidRDefault="000A2946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0A2946" w:rsidRPr="00364076" w:rsidRDefault="000A2946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D57878" w:rsidRPr="00364076" w:rsidTr="00185D95">
        <w:tc>
          <w:tcPr>
            <w:tcW w:w="540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3.06.2007</w:t>
            </w:r>
          </w:p>
        </w:tc>
        <w:tc>
          <w:tcPr>
            <w:tcW w:w="993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4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D57878" w:rsidRPr="00364076" w:rsidTr="00391F48">
        <w:tc>
          <w:tcPr>
            <w:tcW w:w="540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Дубчак</w:t>
            </w:r>
            <w:proofErr w:type="spellEnd"/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8.2008</w:t>
            </w:r>
          </w:p>
        </w:tc>
        <w:tc>
          <w:tcPr>
            <w:tcW w:w="993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D57878" w:rsidRPr="00364076" w:rsidTr="00CF6374">
        <w:tc>
          <w:tcPr>
            <w:tcW w:w="540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женко 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лия </w:t>
            </w:r>
          </w:p>
        </w:tc>
        <w:tc>
          <w:tcPr>
            <w:tcW w:w="198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.02.2008</w:t>
            </w:r>
          </w:p>
        </w:tc>
        <w:tc>
          <w:tcPr>
            <w:tcW w:w="993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лентина Викторовна</w:t>
            </w:r>
          </w:p>
        </w:tc>
      </w:tr>
      <w:tr w:rsidR="00D57878" w:rsidRPr="00364076" w:rsidTr="007008D3">
        <w:tc>
          <w:tcPr>
            <w:tcW w:w="540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ынец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я</w:t>
            </w:r>
          </w:p>
        </w:tc>
        <w:tc>
          <w:tcPr>
            <w:tcW w:w="198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09</w:t>
            </w:r>
          </w:p>
        </w:tc>
        <w:tc>
          <w:tcPr>
            <w:tcW w:w="993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7878" w:rsidRPr="00364076" w:rsidRDefault="00D5787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4" w:type="dxa"/>
          </w:tcPr>
          <w:p w:rsidR="00D57878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авская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360D20" w:rsidRPr="00364076" w:rsidTr="00364076">
        <w:tc>
          <w:tcPr>
            <w:tcW w:w="540" w:type="dxa"/>
          </w:tcPr>
          <w:p w:rsidR="00360D20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Олейников 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06.08.2008</w:t>
            </w:r>
          </w:p>
        </w:tc>
        <w:tc>
          <w:tcPr>
            <w:tcW w:w="993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4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60D20" w:rsidRPr="00364076" w:rsidTr="00364076">
        <w:tc>
          <w:tcPr>
            <w:tcW w:w="540" w:type="dxa"/>
          </w:tcPr>
          <w:p w:rsidR="00360D20" w:rsidRPr="00364076" w:rsidRDefault="00D5787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Усатенко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993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4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</w:tbl>
    <w:p w:rsidR="002A3F68" w:rsidRPr="00364076" w:rsidRDefault="002A3F68" w:rsidP="00DC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61D" w:rsidRPr="00364076" w:rsidRDefault="003E561D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A3F68" w:rsidRPr="003640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2CBA"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F22397"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11</w:t>
      </w:r>
      <w:r w:rsidRPr="003640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561D" w:rsidRPr="00364076" w:rsidRDefault="00364E12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076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DE2C09" w:rsidRPr="00364076">
        <w:rPr>
          <w:rFonts w:ascii="Times New Roman" w:hAnsi="Times New Roman" w:cs="Times New Roman"/>
          <w:b/>
          <w:sz w:val="24"/>
          <w:szCs w:val="24"/>
          <w:u w:val="single"/>
        </w:rPr>
        <w:t>11.10</w:t>
      </w:r>
      <w:r w:rsidRPr="00364076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5F2CBA" w:rsidRPr="00364076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:rsidR="003E561D" w:rsidRPr="00364076" w:rsidRDefault="003E561D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ое количество баллов по </w:t>
      </w:r>
      <w:proofErr w:type="gramStart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ому</w:t>
      </w:r>
      <w:proofErr w:type="gramEnd"/>
      <w:r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</w:t>
      </w:r>
      <w:r w:rsidR="007055AD" w:rsidRPr="0036407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D346B0" w:rsidRPr="00364076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7055AD" w:rsidRPr="00364076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а</w:t>
      </w:r>
    </w:p>
    <w:p w:rsidR="005420C5" w:rsidRPr="00364076" w:rsidRDefault="005420C5" w:rsidP="00DC5D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553"/>
        <w:gridCol w:w="1417"/>
        <w:gridCol w:w="6"/>
        <w:gridCol w:w="1948"/>
        <w:gridCol w:w="31"/>
        <w:gridCol w:w="1391"/>
        <w:gridCol w:w="26"/>
        <w:gridCol w:w="993"/>
        <w:gridCol w:w="1275"/>
        <w:gridCol w:w="1418"/>
        <w:gridCol w:w="1402"/>
        <w:gridCol w:w="15"/>
        <w:gridCol w:w="16"/>
        <w:gridCol w:w="1969"/>
        <w:gridCol w:w="1843"/>
      </w:tblGrid>
      <w:tr w:rsidR="00895504" w:rsidRPr="00364076" w:rsidTr="00895504">
        <w:tc>
          <w:tcPr>
            <w:tcW w:w="534" w:type="dxa"/>
          </w:tcPr>
          <w:p w:rsidR="002A3F68" w:rsidRPr="00364076" w:rsidRDefault="002A3F68" w:rsidP="00DC5D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79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7" w:type="dxa"/>
            <w:gridSpan w:val="2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2A3F68" w:rsidRPr="00364076" w:rsidRDefault="002A3F68" w:rsidP="00DC5D7E">
            <w:pPr>
              <w:tabs>
                <w:tab w:val="left" w:pos="7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75" w:type="dxa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02" w:type="dxa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2000" w:type="dxa"/>
            <w:gridSpan w:val="3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2A3F68" w:rsidRPr="00364076" w:rsidRDefault="002A3F68" w:rsidP="00DC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895504" w:rsidRPr="00364076" w:rsidTr="00895504">
        <w:tc>
          <w:tcPr>
            <w:tcW w:w="534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</w:tc>
        <w:tc>
          <w:tcPr>
            <w:tcW w:w="1423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9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gridSpan w:val="2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9.10.2006</w:t>
            </w:r>
          </w:p>
        </w:tc>
        <w:tc>
          <w:tcPr>
            <w:tcW w:w="993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A3F68" w:rsidRPr="00364076" w:rsidRDefault="0089550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2" w:type="dxa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  <w:gridSpan w:val="3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7004A4" w:rsidRPr="00364076" w:rsidTr="0086231C">
        <w:tc>
          <w:tcPr>
            <w:tcW w:w="534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ченко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ий</w:t>
            </w:r>
          </w:p>
        </w:tc>
        <w:tc>
          <w:tcPr>
            <w:tcW w:w="197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чеславович</w:t>
            </w:r>
          </w:p>
        </w:tc>
        <w:tc>
          <w:tcPr>
            <w:tcW w:w="1417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11.2005</w:t>
            </w:r>
          </w:p>
        </w:tc>
        <w:tc>
          <w:tcPr>
            <w:tcW w:w="99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02" w:type="dxa"/>
          </w:tcPr>
          <w:p w:rsidR="007004A4" w:rsidRPr="00364076" w:rsidRDefault="007004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БОУ Ясиновская СОШ им.30-й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кутско-Пинской</w:t>
            </w:r>
            <w:proofErr w:type="spell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ивизии</w:t>
            </w:r>
          </w:p>
        </w:tc>
        <w:tc>
          <w:tcPr>
            <w:tcW w:w="184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арко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Викторовна</w:t>
            </w:r>
          </w:p>
        </w:tc>
      </w:tr>
      <w:tr w:rsidR="00895504" w:rsidRPr="00364076" w:rsidTr="00895504">
        <w:tc>
          <w:tcPr>
            <w:tcW w:w="534" w:type="dxa"/>
          </w:tcPr>
          <w:p w:rsidR="002A3F68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23" w:type="dxa"/>
            <w:gridSpan w:val="2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9" w:type="dxa"/>
            <w:gridSpan w:val="2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gridSpan w:val="2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22.12.2006</w:t>
            </w:r>
          </w:p>
        </w:tc>
        <w:tc>
          <w:tcPr>
            <w:tcW w:w="993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2" w:type="dxa"/>
          </w:tcPr>
          <w:p w:rsidR="002A3F68" w:rsidRPr="00364076" w:rsidRDefault="002A3F68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2A3F68" w:rsidRPr="00364076" w:rsidRDefault="002A3F68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женко Ольга </w:t>
            </w: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2E42A4" w:rsidRPr="00364076" w:rsidTr="00895504">
        <w:tc>
          <w:tcPr>
            <w:tcW w:w="534" w:type="dxa"/>
          </w:tcPr>
          <w:p w:rsidR="002E42A4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gridSpan w:val="2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23" w:type="dxa"/>
            <w:gridSpan w:val="2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9" w:type="dxa"/>
            <w:gridSpan w:val="2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gridSpan w:val="2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03.06.2006</w:t>
            </w:r>
          </w:p>
        </w:tc>
        <w:tc>
          <w:tcPr>
            <w:tcW w:w="993" w:type="dxa"/>
          </w:tcPr>
          <w:p w:rsidR="002E42A4" w:rsidRPr="00364076" w:rsidRDefault="002E42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2E42A4" w:rsidRPr="00364076" w:rsidRDefault="002E42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2" w:type="dxa"/>
          </w:tcPr>
          <w:p w:rsidR="002E42A4" w:rsidRPr="00364076" w:rsidRDefault="002E42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2E42A4" w:rsidRPr="00364076" w:rsidRDefault="002E42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2E42A4" w:rsidRPr="00364076" w:rsidRDefault="002E42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96407A" w:rsidRPr="00364076" w:rsidTr="00273C34">
        <w:tc>
          <w:tcPr>
            <w:tcW w:w="540" w:type="dxa"/>
            <w:gridSpan w:val="2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1417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954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22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8.12.2005</w:t>
            </w:r>
          </w:p>
        </w:tc>
        <w:tc>
          <w:tcPr>
            <w:tcW w:w="101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3" w:type="dxa"/>
            <w:gridSpan w:val="3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69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Алексей Иванович</w:t>
            </w:r>
          </w:p>
        </w:tc>
      </w:tr>
      <w:tr w:rsidR="007004A4" w:rsidRPr="00364076" w:rsidTr="00895504">
        <w:tc>
          <w:tcPr>
            <w:tcW w:w="534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Вихтинская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</w:p>
        </w:tc>
        <w:tc>
          <w:tcPr>
            <w:tcW w:w="197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07.02.2007</w:t>
            </w:r>
          </w:p>
        </w:tc>
        <w:tc>
          <w:tcPr>
            <w:tcW w:w="99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004A4" w:rsidRPr="00364076" w:rsidRDefault="007004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</w:tcPr>
          <w:p w:rsidR="007004A4" w:rsidRPr="00364076" w:rsidRDefault="007004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7004A4" w:rsidRPr="00364076" w:rsidTr="00895504">
        <w:tc>
          <w:tcPr>
            <w:tcW w:w="534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Химиченко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9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gridSpan w:val="2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8.08.2006</w:t>
            </w:r>
          </w:p>
        </w:tc>
        <w:tc>
          <w:tcPr>
            <w:tcW w:w="99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004A4" w:rsidRPr="00364076" w:rsidRDefault="007004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2" w:type="dxa"/>
          </w:tcPr>
          <w:p w:rsidR="007004A4" w:rsidRPr="00364076" w:rsidRDefault="007004A4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7004A4" w:rsidRPr="00364076" w:rsidRDefault="007004A4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 Ольга Николаевна</w:t>
            </w:r>
          </w:p>
        </w:tc>
      </w:tr>
      <w:tr w:rsidR="0096407A" w:rsidRPr="00364076" w:rsidTr="00B63243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килевой</w:t>
            </w:r>
            <w:proofErr w:type="spellEnd"/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7.01.2005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ко Галина Николаевна</w:t>
            </w:r>
          </w:p>
        </w:tc>
      </w:tr>
      <w:tr w:rsidR="0096407A" w:rsidRPr="00364076" w:rsidTr="00CD78E0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енко</w:t>
            </w:r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на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рьевна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06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авская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96407A" w:rsidRPr="00364076" w:rsidTr="00CD78E0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лова</w:t>
            </w:r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а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пповна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06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Лысогорская СОШ</w:t>
            </w:r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авская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икторовна</w:t>
            </w:r>
          </w:p>
        </w:tc>
      </w:tr>
      <w:tr w:rsidR="0096407A" w:rsidRPr="00364076" w:rsidTr="00BB2565">
        <w:tc>
          <w:tcPr>
            <w:tcW w:w="540" w:type="dxa"/>
            <w:gridSpan w:val="2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тушенко </w:t>
            </w:r>
          </w:p>
        </w:tc>
        <w:tc>
          <w:tcPr>
            <w:tcW w:w="1417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54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22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03.04.2006</w:t>
            </w:r>
          </w:p>
        </w:tc>
        <w:tc>
          <w:tcPr>
            <w:tcW w:w="101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3" w:type="dxa"/>
            <w:gridSpan w:val="3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Гречко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 Алексей Иванович</w:t>
            </w:r>
          </w:p>
        </w:tc>
      </w:tr>
      <w:tr w:rsidR="0096407A" w:rsidRPr="00364076" w:rsidTr="0084645D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4.2006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96407A" w:rsidRPr="00364076" w:rsidTr="00726C2C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ой </w:t>
            </w:r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22.06. 2005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96407A" w:rsidRPr="00364076" w:rsidTr="00292155">
        <w:tc>
          <w:tcPr>
            <w:tcW w:w="534" w:type="dxa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423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9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12.2006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96407A" w:rsidRPr="00364076" w:rsidRDefault="0096407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Русская СОШ </w:t>
            </w:r>
            <w:proofErr w:type="spell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Н.Алексеева</w:t>
            </w:r>
            <w:proofErr w:type="spellEnd"/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 w:rsidRPr="003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96407A" w:rsidRPr="00364076" w:rsidTr="007452F5">
        <w:tc>
          <w:tcPr>
            <w:tcW w:w="540" w:type="dxa"/>
            <w:gridSpan w:val="2"/>
          </w:tcPr>
          <w:p w:rsidR="0096407A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умченко</w:t>
            </w:r>
          </w:p>
        </w:tc>
        <w:tc>
          <w:tcPr>
            <w:tcW w:w="1417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gridSpan w:val="3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27.12.2005</w:t>
            </w:r>
          </w:p>
        </w:tc>
        <w:tc>
          <w:tcPr>
            <w:tcW w:w="993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96407A" w:rsidRPr="00364076" w:rsidRDefault="0096407A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360D20" w:rsidRPr="00364076" w:rsidTr="00895504">
        <w:tc>
          <w:tcPr>
            <w:tcW w:w="534" w:type="dxa"/>
          </w:tcPr>
          <w:p w:rsidR="00360D20" w:rsidRPr="00364076" w:rsidRDefault="0013796A" w:rsidP="00DC5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Шпаков</w:t>
            </w:r>
          </w:p>
        </w:tc>
        <w:tc>
          <w:tcPr>
            <w:tcW w:w="1423" w:type="dxa"/>
            <w:gridSpan w:val="2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9" w:type="dxa"/>
            <w:gridSpan w:val="2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  <w:gridSpan w:val="2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4.07.2006</w:t>
            </w:r>
          </w:p>
        </w:tc>
        <w:tc>
          <w:tcPr>
            <w:tcW w:w="993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5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МБОУ Крюковская СОШ</w:t>
            </w:r>
          </w:p>
        </w:tc>
        <w:tc>
          <w:tcPr>
            <w:tcW w:w="1843" w:type="dxa"/>
          </w:tcPr>
          <w:p w:rsidR="00360D20" w:rsidRPr="00364076" w:rsidRDefault="00360D20" w:rsidP="00DC5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3640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</w:tbl>
    <w:p w:rsidR="00910E1D" w:rsidRPr="00364076" w:rsidRDefault="00910E1D" w:rsidP="00DC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CBA" w:rsidRPr="00364076" w:rsidRDefault="005F2CBA" w:rsidP="00DC5D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CBA" w:rsidRPr="00364076" w:rsidRDefault="005F2CBA" w:rsidP="00DC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E12" w:rsidRPr="00364076" w:rsidRDefault="00364E12" w:rsidP="00DC5D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4E12" w:rsidRPr="00364076" w:rsidRDefault="00364E12" w:rsidP="00DC5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E5D" w:rsidRPr="00364076" w:rsidRDefault="001A7E5D" w:rsidP="00DC5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1A7E5D" w:rsidRPr="00364076" w:rsidRDefault="001A7E5D" w:rsidP="00DC5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A7E5D" w:rsidRPr="00364076" w:rsidSect="00FD2F1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50EE0"/>
    <w:rsid w:val="0005465F"/>
    <w:rsid w:val="00072A99"/>
    <w:rsid w:val="000814E1"/>
    <w:rsid w:val="000A12E0"/>
    <w:rsid w:val="000A2946"/>
    <w:rsid w:val="000A5FD6"/>
    <w:rsid w:val="000B78EF"/>
    <w:rsid w:val="000E3198"/>
    <w:rsid w:val="0013101A"/>
    <w:rsid w:val="0013796A"/>
    <w:rsid w:val="00164E71"/>
    <w:rsid w:val="001A0789"/>
    <w:rsid w:val="001A7E5D"/>
    <w:rsid w:val="001C750C"/>
    <w:rsid w:val="002171DE"/>
    <w:rsid w:val="0026558E"/>
    <w:rsid w:val="002A0264"/>
    <w:rsid w:val="002A3F68"/>
    <w:rsid w:val="002B4B37"/>
    <w:rsid w:val="002D3DCF"/>
    <w:rsid w:val="002E42A4"/>
    <w:rsid w:val="003323D4"/>
    <w:rsid w:val="0034682C"/>
    <w:rsid w:val="00360D20"/>
    <w:rsid w:val="00361CF1"/>
    <w:rsid w:val="00363113"/>
    <w:rsid w:val="00364076"/>
    <w:rsid w:val="00364E12"/>
    <w:rsid w:val="00375A5A"/>
    <w:rsid w:val="00386154"/>
    <w:rsid w:val="003E561D"/>
    <w:rsid w:val="00422B18"/>
    <w:rsid w:val="0048370F"/>
    <w:rsid w:val="004D05F4"/>
    <w:rsid w:val="004E5787"/>
    <w:rsid w:val="004F2329"/>
    <w:rsid w:val="004F5B2C"/>
    <w:rsid w:val="00514C08"/>
    <w:rsid w:val="0051625B"/>
    <w:rsid w:val="00516A9E"/>
    <w:rsid w:val="00540637"/>
    <w:rsid w:val="005420C5"/>
    <w:rsid w:val="005A6803"/>
    <w:rsid w:val="005C3E34"/>
    <w:rsid w:val="005F2CBA"/>
    <w:rsid w:val="006016A6"/>
    <w:rsid w:val="006108D4"/>
    <w:rsid w:val="00652BAE"/>
    <w:rsid w:val="007004A4"/>
    <w:rsid w:val="007055AD"/>
    <w:rsid w:val="00736906"/>
    <w:rsid w:val="007452F5"/>
    <w:rsid w:val="007817F5"/>
    <w:rsid w:val="00782AD6"/>
    <w:rsid w:val="007A5005"/>
    <w:rsid w:val="00895504"/>
    <w:rsid w:val="008A0822"/>
    <w:rsid w:val="00910A82"/>
    <w:rsid w:val="00910E1D"/>
    <w:rsid w:val="009200F7"/>
    <w:rsid w:val="0093147E"/>
    <w:rsid w:val="0096407A"/>
    <w:rsid w:val="009B6302"/>
    <w:rsid w:val="009B6D6E"/>
    <w:rsid w:val="009C789C"/>
    <w:rsid w:val="009D0388"/>
    <w:rsid w:val="00A07F93"/>
    <w:rsid w:val="00A65964"/>
    <w:rsid w:val="00A86E8A"/>
    <w:rsid w:val="00AC3A80"/>
    <w:rsid w:val="00AF2A74"/>
    <w:rsid w:val="00B14648"/>
    <w:rsid w:val="00B36A6A"/>
    <w:rsid w:val="00BC281D"/>
    <w:rsid w:val="00BE65DD"/>
    <w:rsid w:val="00BF42F0"/>
    <w:rsid w:val="00C121D3"/>
    <w:rsid w:val="00C2151F"/>
    <w:rsid w:val="00C94F4D"/>
    <w:rsid w:val="00CA0886"/>
    <w:rsid w:val="00CF7481"/>
    <w:rsid w:val="00D32E76"/>
    <w:rsid w:val="00D346B0"/>
    <w:rsid w:val="00D50B35"/>
    <w:rsid w:val="00D57878"/>
    <w:rsid w:val="00D75B7A"/>
    <w:rsid w:val="00D7754B"/>
    <w:rsid w:val="00D86F62"/>
    <w:rsid w:val="00DC5D7E"/>
    <w:rsid w:val="00DD3511"/>
    <w:rsid w:val="00DE2C09"/>
    <w:rsid w:val="00E002B1"/>
    <w:rsid w:val="00E43CDD"/>
    <w:rsid w:val="00E5447C"/>
    <w:rsid w:val="00E75718"/>
    <w:rsid w:val="00E86D4C"/>
    <w:rsid w:val="00E945B5"/>
    <w:rsid w:val="00EC39C0"/>
    <w:rsid w:val="00ED7B9C"/>
    <w:rsid w:val="00EE4438"/>
    <w:rsid w:val="00F22397"/>
    <w:rsid w:val="00F769B3"/>
    <w:rsid w:val="00F84D18"/>
    <w:rsid w:val="00FD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6BD9-69D0-4DF5-9234-6A170290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4</cp:revision>
  <cp:lastPrinted>2017-10-30T10:11:00Z</cp:lastPrinted>
  <dcterms:created xsi:type="dcterms:W3CDTF">2021-10-18T12:37:00Z</dcterms:created>
  <dcterms:modified xsi:type="dcterms:W3CDTF">2021-10-21T12:40:00Z</dcterms:modified>
</cp:coreProperties>
</file>